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6C02E074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57582C">
        <w:rPr>
          <w:rFonts w:ascii="Montserrat" w:hAnsi="Montserrat" w:cstheme="minorHAnsi"/>
          <w:b/>
          <w:sz w:val="28"/>
          <w:szCs w:val="28"/>
        </w:rPr>
        <w:t xml:space="preserve">NÓGRÁD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4569C2DE" w14:textId="77777777" w:rsidR="0057582C" w:rsidRDefault="0057582C" w:rsidP="0057582C">
      <w:pPr>
        <w:suppressAutoHyphens/>
        <w:spacing w:after="120" w:line="276" w:lineRule="auto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Nógrád vármegyei döntő:</w:t>
      </w:r>
    </w:p>
    <w:p w14:paraId="05659AE4" w14:textId="77777777" w:rsidR="0057582C" w:rsidRDefault="0057582C" w:rsidP="0057582C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Tatárárok Szabadidőközpont és Teniszcentrum - 3100 Salgótarján, Camping út 11.</w:t>
      </w:r>
    </w:p>
    <w:p w14:paraId="25F3C0F2" w14:textId="77777777" w:rsidR="0057582C" w:rsidRDefault="0057582C" w:rsidP="0057582C">
      <w:pPr>
        <w:spacing w:after="60"/>
        <w:jc w:val="both"/>
        <w:rPr>
          <w:rFonts w:ascii="Montserrat" w:hAnsi="Montserrat" w:cstheme="minorHAnsi"/>
        </w:rPr>
      </w:pPr>
      <w:hyperlink r:id="rId13" w:history="1">
        <w:r>
          <w:rPr>
            <w:rStyle w:val="Hiperhivatkozs"/>
            <w:rFonts w:ascii="Montserrat" w:hAnsi="Montserrat" w:cstheme="minorHAnsi"/>
          </w:rPr>
          <w:t>www.salgotenisz.hu</w:t>
        </w:r>
      </w:hyperlink>
    </w:p>
    <w:p w14:paraId="133DCC86" w14:textId="6AAC6517" w:rsidR="0057582C" w:rsidRDefault="0057582C" w:rsidP="0057582C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>
        <w:rPr>
          <w:rFonts w:ascii="Montserrat" w:eastAsia="Times New Roman" w:hAnsi="Montserrat" w:cstheme="minorHAnsi"/>
        </w:rPr>
        <w:t>: 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május 9.</w:t>
      </w:r>
      <w:r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szombat</w:t>
      </w:r>
    </w:p>
    <w:p w14:paraId="44DBE488" w14:textId="304F0EC4" w:rsidR="0057582C" w:rsidRDefault="0057582C" w:rsidP="0057582C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3B4A78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3B4A78">
        <w:rPr>
          <w:rFonts w:ascii="Montserrat" w:eastAsia="Times New Roman" w:hAnsi="Montserrat" w:cstheme="minorHAnsi"/>
        </w:rPr>
        <w:t>5.</w:t>
      </w:r>
    </w:p>
    <w:p w14:paraId="42DB038E" w14:textId="6ABF9EF2" w:rsidR="0057582C" w:rsidRDefault="0057582C" w:rsidP="0057582C">
      <w:pPr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 w:rsidR="000C3561">
        <w:rPr>
          <w:rFonts w:ascii="Montserrat" w:eastAsia="Times New Roman" w:hAnsi="Montserrat" w:cstheme="minorHAnsi"/>
        </w:rPr>
        <w:t>29</w:t>
      </w:r>
      <w:r>
        <w:rPr>
          <w:rFonts w:ascii="Montserrat" w:eastAsia="Times New Roman" w:hAnsi="Montserrat" w:cstheme="minorHAnsi"/>
        </w:rPr>
        <w:t xml:space="preserve">. </w:t>
      </w:r>
      <w:r w:rsidR="000C3561">
        <w:rPr>
          <w:rFonts w:ascii="Montserrat" w:eastAsia="Times New Roman" w:hAnsi="Montserrat" w:cstheme="minorHAnsi"/>
        </w:rPr>
        <w:t>szerda</w:t>
      </w:r>
    </w:p>
    <w:p w14:paraId="672449BB" w14:textId="77777777" w:rsidR="0057582C" w:rsidRDefault="0057582C" w:rsidP="0057582C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Puszta Béla</w:t>
      </w:r>
    </w:p>
    <w:p w14:paraId="762D8164" w14:textId="77777777" w:rsidR="0057582C" w:rsidRDefault="0057582C" w:rsidP="0057582C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>
        <w:rPr>
          <w:rFonts w:ascii="Montserrat" w:eastAsia="Times New Roman" w:hAnsi="Montserrat" w:cstheme="minorHAnsi"/>
          <w:b/>
          <w:bCs/>
        </w:rPr>
        <w:t>Versenybíró: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4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5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8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9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20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1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3"/>
      <w:headerReference w:type="default" r:id="rId24"/>
      <w:headerReference w:type="first" r:id="rId25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6D89" w14:textId="77777777" w:rsidR="00822CE8" w:rsidRDefault="00822CE8" w:rsidP="00BF4D74">
      <w:r>
        <w:separator/>
      </w:r>
    </w:p>
  </w:endnote>
  <w:endnote w:type="continuationSeparator" w:id="0">
    <w:p w14:paraId="03FF7D91" w14:textId="77777777" w:rsidR="00822CE8" w:rsidRDefault="00822CE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8C5F" w14:textId="77777777" w:rsidR="00822CE8" w:rsidRDefault="00822CE8" w:rsidP="00BF4D74">
      <w:r>
        <w:separator/>
      </w:r>
    </w:p>
  </w:footnote>
  <w:footnote w:type="continuationSeparator" w:id="0">
    <w:p w14:paraId="137BE168" w14:textId="77777777" w:rsidR="00822CE8" w:rsidRDefault="00822CE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3561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D3122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1928"/>
    <w:rsid w:val="0042328B"/>
    <w:rsid w:val="004234B2"/>
    <w:rsid w:val="00442578"/>
    <w:rsid w:val="00452540"/>
    <w:rsid w:val="0045305B"/>
    <w:rsid w:val="004610E7"/>
    <w:rsid w:val="0046119A"/>
    <w:rsid w:val="00463701"/>
    <w:rsid w:val="00464BB1"/>
    <w:rsid w:val="00472135"/>
    <w:rsid w:val="00475F55"/>
    <w:rsid w:val="00481B7A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582C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80F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31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2CE8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0D58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4C00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4B4B"/>
    <w:rsid w:val="009B6066"/>
    <w:rsid w:val="009B7DE8"/>
    <w:rsid w:val="009C1620"/>
    <w:rsid w:val="009D3D5F"/>
    <w:rsid w:val="009E1837"/>
    <w:rsid w:val="009E65A6"/>
    <w:rsid w:val="00A04B07"/>
    <w:rsid w:val="00A14DFF"/>
    <w:rsid w:val="00A15243"/>
    <w:rsid w:val="00A15C8E"/>
    <w:rsid w:val="00A217BF"/>
    <w:rsid w:val="00A25CB0"/>
    <w:rsid w:val="00A4248C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7D3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4446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6F1B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lgotenisz.hu" TargetMode="External"/><Relationship Id="rId18" Type="http://schemas.openxmlformats.org/officeDocument/2006/relationships/hyperlink" Target="https://huntennis.hu/szovetseg/szabalyozas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nos.guti@huntennis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www.diakolimpia.hu/hirek-hu/2021/11/02/mar-elerheto-a-diakolimpia-applikacioj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evezes.diakolimpia.hu/" TargetMode="External"/><Relationship Id="rId20" Type="http://schemas.openxmlformats.org/officeDocument/2006/relationships/hyperlink" Target="https://huntennis.hu/microsite/diakolimp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untennis.hu/microsite/diakolimpi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diakolimpia.hu/diakolimpia/versenykiiras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koczia67@gmail.com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33</Words>
  <Characters>9840</Characters>
  <Application>Microsoft Office Word</Application>
  <DocSecurity>0</DocSecurity>
  <Lines>240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10:25:00Z</dcterms:created>
  <dcterms:modified xsi:type="dcterms:W3CDTF">2026-03-05T10:45:00Z</dcterms:modified>
</cp:coreProperties>
</file>